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5C6" w:rsidRPr="00983FE0" w:rsidRDefault="009B25C6" w:rsidP="00983FE0">
      <w:pPr>
        <w:pStyle w:val="berschrift1"/>
        <w:spacing w:after="0"/>
        <w:rPr>
          <w:rFonts w:ascii="Rockwell" w:hAnsi="Rockwell"/>
          <w:sz w:val="36"/>
          <w:szCs w:val="36"/>
        </w:rPr>
      </w:pPr>
      <w:bookmarkStart w:id="0" w:name="_GoBack"/>
      <w:bookmarkEnd w:id="0"/>
      <w:r w:rsidRPr="00983FE0">
        <w:rPr>
          <w:rFonts w:ascii="Rockwell" w:hAnsi="Rockwell"/>
          <w:sz w:val="36"/>
          <w:szCs w:val="36"/>
        </w:rPr>
        <w:t xml:space="preserve">Textverarbeitung: </w:t>
      </w:r>
      <w:r w:rsidR="00567A55">
        <w:rPr>
          <w:rFonts w:ascii="Rockwell" w:hAnsi="Rockwell"/>
          <w:sz w:val="36"/>
          <w:szCs w:val="36"/>
        </w:rPr>
        <w:t>Fragen zum Verständnis</w:t>
      </w:r>
    </w:p>
    <w:p w:rsidR="00983FE0" w:rsidRDefault="00983FE0" w:rsidP="00983FE0"/>
    <w:p w:rsidR="00983FE0" w:rsidRDefault="00983FE0" w:rsidP="00983FE0"/>
    <w:p w:rsidR="00CD15AF" w:rsidRDefault="00CF6AA8" w:rsidP="00CF6AA8">
      <w:pPr>
        <w:pStyle w:val="berschrift3"/>
        <w:numPr>
          <w:ilvl w:val="0"/>
          <w:numId w:val="3"/>
        </w:numPr>
      </w:pPr>
      <w:r>
        <w:t>Ein professioneller Text</w:t>
      </w:r>
    </w:p>
    <w:p w:rsidR="00CF6AA8" w:rsidRDefault="00CF6AA8" w:rsidP="00CF6AA8">
      <w:pPr>
        <w:pStyle w:val="Listenabsatz"/>
        <w:numPr>
          <w:ilvl w:val="1"/>
          <w:numId w:val="3"/>
        </w:numPr>
      </w:pPr>
      <w:r>
        <w:t>Was macht einen professionellen Text aus?</w:t>
      </w:r>
    </w:p>
    <w:p w:rsidR="00CF6AA8" w:rsidRDefault="00CF6AA8" w:rsidP="00CF6AA8">
      <w:pPr>
        <w:pStyle w:val="Listenabsatz"/>
        <w:numPr>
          <w:ilvl w:val="1"/>
          <w:numId w:val="3"/>
        </w:numPr>
      </w:pPr>
      <w:r>
        <w:t>Nenne 3 wichtige Textelemente, die keine Überschriften sind.</w:t>
      </w:r>
    </w:p>
    <w:p w:rsidR="00CF6AA8" w:rsidRPr="00CF6AA8" w:rsidRDefault="00CF6AA8" w:rsidP="00CF6AA8">
      <w:pPr>
        <w:pStyle w:val="Listenabsatz"/>
        <w:numPr>
          <w:ilvl w:val="1"/>
          <w:numId w:val="3"/>
        </w:numPr>
      </w:pPr>
      <w:r>
        <w:t>Warum sind einheitliche Formatierung für gleiche Textelemente sinnvoll?</w:t>
      </w:r>
    </w:p>
    <w:p w:rsidR="00CF6AA8" w:rsidRDefault="00CF6AA8" w:rsidP="00CF6AA8">
      <w:pPr>
        <w:pStyle w:val="berschrift3"/>
        <w:numPr>
          <w:ilvl w:val="0"/>
          <w:numId w:val="3"/>
        </w:numPr>
      </w:pPr>
      <w:r>
        <w:t>Formatvorlagen</w:t>
      </w:r>
    </w:p>
    <w:p w:rsidR="007C5E49" w:rsidRPr="007C5E49" w:rsidRDefault="007C5E49" w:rsidP="00CF6AA8">
      <w:pPr>
        <w:pStyle w:val="Listenabsatz"/>
        <w:numPr>
          <w:ilvl w:val="1"/>
          <w:numId w:val="3"/>
        </w:numPr>
      </w:pPr>
      <w:r>
        <w:t>Wie findet man heraus mit welcher Formatvorlage ein bestimmter Abschnitt (ein bestimmtes Wort) formatiert wurde?</w:t>
      </w:r>
    </w:p>
    <w:p w:rsidR="00567A55" w:rsidRDefault="00567A55" w:rsidP="00CF6AA8">
      <w:pPr>
        <w:pStyle w:val="Listenabsatz"/>
        <w:numPr>
          <w:ilvl w:val="1"/>
          <w:numId w:val="3"/>
        </w:numPr>
        <w:jc w:val="both"/>
      </w:pPr>
      <w:r>
        <w:t>Erkläre kurz, was eine Formatvorlage ist.</w:t>
      </w:r>
    </w:p>
    <w:p w:rsidR="00CD15AF" w:rsidRDefault="00567A55" w:rsidP="00CF6AA8">
      <w:pPr>
        <w:pStyle w:val="Listenabsatz"/>
        <w:numPr>
          <w:ilvl w:val="1"/>
          <w:numId w:val="3"/>
        </w:numPr>
        <w:jc w:val="both"/>
      </w:pPr>
      <w:r>
        <w:t>Nenne 3 unterschiedliche Typen von Formatvorlagen, die keine Überschriften sind.</w:t>
      </w:r>
    </w:p>
    <w:p w:rsidR="00CB2F7E" w:rsidRDefault="00CB2F7E" w:rsidP="00CF6AA8">
      <w:pPr>
        <w:pStyle w:val="Listenabsatz"/>
        <w:numPr>
          <w:ilvl w:val="1"/>
          <w:numId w:val="3"/>
        </w:numPr>
        <w:jc w:val="both"/>
      </w:pPr>
      <w:r>
        <w:t>Wie ändert man eine Formatvorlage?</w:t>
      </w:r>
    </w:p>
    <w:p w:rsidR="00567A55" w:rsidRDefault="00567A55" w:rsidP="00CF6AA8">
      <w:pPr>
        <w:pStyle w:val="Listenabsatz"/>
        <w:numPr>
          <w:ilvl w:val="1"/>
          <w:numId w:val="3"/>
        </w:numPr>
        <w:jc w:val="both"/>
      </w:pPr>
      <w:r>
        <w:t>Welche Vorteile bieten Formatvorlagen, bei der Erstellung großer Dokumente?</w:t>
      </w:r>
    </w:p>
    <w:p w:rsidR="00CF6AA8" w:rsidRDefault="00CF6AA8" w:rsidP="00CF6AA8">
      <w:pPr>
        <w:pStyle w:val="Listenabsatz"/>
        <w:numPr>
          <w:ilvl w:val="1"/>
          <w:numId w:val="3"/>
        </w:numPr>
        <w:jc w:val="both"/>
      </w:pPr>
      <w:r>
        <w:t xml:space="preserve">Mit welchen Tricks sollte man ein Dokument </w:t>
      </w:r>
      <w:r w:rsidRPr="00CF6AA8">
        <w:rPr>
          <w:b/>
          <w:u w:val="single"/>
        </w:rPr>
        <w:t>nicht</w:t>
      </w:r>
      <w:r>
        <w:t xml:space="preserve"> formatieren? Begründe kurz. </w:t>
      </w:r>
    </w:p>
    <w:p w:rsidR="00567A55" w:rsidRDefault="00567A55" w:rsidP="00CF6AA8">
      <w:pPr>
        <w:pStyle w:val="berschrift3"/>
        <w:numPr>
          <w:ilvl w:val="0"/>
          <w:numId w:val="3"/>
        </w:numPr>
      </w:pPr>
      <w:r>
        <w:t>Querverweis</w:t>
      </w:r>
    </w:p>
    <w:p w:rsidR="00567A55" w:rsidRDefault="00567A55" w:rsidP="00CF6AA8">
      <w:pPr>
        <w:pStyle w:val="Listenabsatz"/>
        <w:numPr>
          <w:ilvl w:val="1"/>
          <w:numId w:val="3"/>
        </w:numPr>
      </w:pPr>
      <w:r>
        <w:t>Was ist ein Querverweis?</w:t>
      </w:r>
    </w:p>
    <w:p w:rsidR="00CB2F7E" w:rsidRDefault="00CB2F7E" w:rsidP="00CF6AA8">
      <w:pPr>
        <w:pStyle w:val="Listenabsatz"/>
        <w:numPr>
          <w:ilvl w:val="1"/>
          <w:numId w:val="3"/>
        </w:numPr>
      </w:pPr>
      <w:r>
        <w:t>Was muss man tun, um auf ein Bild einen Querverweis anlegen zu können?</w:t>
      </w:r>
    </w:p>
    <w:p w:rsidR="00567A55" w:rsidRDefault="00CB2F7E" w:rsidP="00CF6AA8">
      <w:pPr>
        <w:pStyle w:val="Listenabsatz"/>
        <w:numPr>
          <w:ilvl w:val="1"/>
          <w:numId w:val="3"/>
        </w:numPr>
      </w:pPr>
      <w:r>
        <w:t>Auf</w:t>
      </w:r>
      <w:r w:rsidR="00567A55">
        <w:t xml:space="preserve"> was kann ein Querverweis erstellt werden (worauf kann er verweisen)?</w:t>
      </w:r>
    </w:p>
    <w:p w:rsidR="00567A55" w:rsidRDefault="00567A55" w:rsidP="00CF6AA8">
      <w:pPr>
        <w:pStyle w:val="berschrift3"/>
        <w:numPr>
          <w:ilvl w:val="0"/>
          <w:numId w:val="3"/>
        </w:numPr>
      </w:pPr>
      <w:proofErr w:type="spellStart"/>
      <w:r>
        <w:t>Fuss</w:t>
      </w:r>
      <w:proofErr w:type="spellEnd"/>
      <w:r>
        <w:t xml:space="preserve"> …</w:t>
      </w:r>
    </w:p>
    <w:p w:rsidR="00CB2F7E" w:rsidRDefault="00CB2F7E" w:rsidP="00CF6AA8">
      <w:pPr>
        <w:pStyle w:val="Listenabsatz"/>
        <w:numPr>
          <w:ilvl w:val="1"/>
          <w:numId w:val="3"/>
        </w:numPr>
      </w:pPr>
      <w:r>
        <w:t>Welche Inhalte kommen oft in die Fußnote?</w:t>
      </w:r>
    </w:p>
    <w:p w:rsidR="00CB2F7E" w:rsidRDefault="00CB2F7E" w:rsidP="00CF6AA8">
      <w:pPr>
        <w:pStyle w:val="Listenabsatz"/>
        <w:numPr>
          <w:ilvl w:val="1"/>
          <w:numId w:val="3"/>
        </w:numPr>
      </w:pPr>
      <w:r>
        <w:t>Welche Inhalte kommen oft in die Fußzeile?</w:t>
      </w:r>
    </w:p>
    <w:p w:rsidR="00CB2F7E" w:rsidRDefault="00CB2F7E" w:rsidP="00CF6AA8">
      <w:pPr>
        <w:pStyle w:val="Listenabsatz"/>
        <w:numPr>
          <w:ilvl w:val="1"/>
          <w:numId w:val="3"/>
        </w:numPr>
      </w:pPr>
      <w:r>
        <w:t>Abgesehen vom Inhalt … welcher Unterschied besteht zwischen Fußnote und –</w:t>
      </w:r>
      <w:proofErr w:type="spellStart"/>
      <w:r>
        <w:t>zeile</w:t>
      </w:r>
      <w:proofErr w:type="spellEnd"/>
      <w:r>
        <w:t>?</w:t>
      </w:r>
    </w:p>
    <w:p w:rsidR="00597F4E" w:rsidRDefault="00597F4E" w:rsidP="00CF6AA8">
      <w:pPr>
        <w:pStyle w:val="berschrift3"/>
        <w:numPr>
          <w:ilvl w:val="0"/>
          <w:numId w:val="3"/>
        </w:numPr>
      </w:pPr>
      <w:r>
        <w:t>Gib in Stichworten die Vorgehensweise an:</w:t>
      </w:r>
    </w:p>
    <w:p w:rsidR="00045F0A" w:rsidRDefault="00045F0A" w:rsidP="00CF6AA8">
      <w:pPr>
        <w:pStyle w:val="Listenabsatz"/>
        <w:numPr>
          <w:ilvl w:val="1"/>
          <w:numId w:val="3"/>
        </w:numPr>
      </w:pPr>
      <w:r>
        <w:t xml:space="preserve">Wie erstellt man ein Inhaltsverzeichnis? </w:t>
      </w:r>
    </w:p>
    <w:p w:rsidR="00045F0A" w:rsidRDefault="00045F0A" w:rsidP="00CF6AA8">
      <w:pPr>
        <w:pStyle w:val="Listenabsatz"/>
        <w:numPr>
          <w:ilvl w:val="1"/>
          <w:numId w:val="3"/>
        </w:numPr>
      </w:pPr>
      <w:r>
        <w:t>Wie schafft man es KEINE Seitenzahl auf dem Deckblatt zu haben?</w:t>
      </w:r>
    </w:p>
    <w:p w:rsidR="00045F0A" w:rsidRDefault="00045F0A" w:rsidP="00CF6AA8">
      <w:pPr>
        <w:pStyle w:val="Listenabsatz"/>
        <w:numPr>
          <w:ilvl w:val="1"/>
          <w:numId w:val="3"/>
        </w:numPr>
      </w:pPr>
      <w:r>
        <w:t>Wie ändert man die Seitenränder?</w:t>
      </w:r>
    </w:p>
    <w:p w:rsidR="00045F0A" w:rsidRDefault="00045F0A" w:rsidP="00CF6AA8">
      <w:pPr>
        <w:pStyle w:val="Listenabsatz"/>
        <w:numPr>
          <w:ilvl w:val="1"/>
          <w:numId w:val="3"/>
        </w:numPr>
      </w:pPr>
      <w:r>
        <w:t>Wie ändert man den Zeilenabstand?</w:t>
      </w:r>
      <w:r w:rsidRPr="00CF6AA8">
        <w:rPr>
          <w:color w:val="FF0000"/>
        </w:rPr>
        <w:t xml:space="preserve"> </w:t>
      </w:r>
    </w:p>
    <w:p w:rsidR="00045F0A" w:rsidRDefault="00045F0A" w:rsidP="00CF6AA8">
      <w:pPr>
        <w:pStyle w:val="Listenabsatz"/>
        <w:numPr>
          <w:ilvl w:val="1"/>
          <w:numId w:val="3"/>
        </w:numPr>
      </w:pPr>
      <w:r>
        <w:t>Wie ändert man den Abstand vor und nach einer Überschrift oder eines Abschnitts?</w:t>
      </w:r>
      <w:r w:rsidRPr="00CF6AA8">
        <w:rPr>
          <w:color w:val="FF0000"/>
        </w:rPr>
        <w:t xml:space="preserve">   </w:t>
      </w:r>
    </w:p>
    <w:p w:rsidR="00045F0A" w:rsidRDefault="00045F0A" w:rsidP="00045F0A"/>
    <w:p w:rsidR="00597F4E" w:rsidRDefault="00597F4E" w:rsidP="00CB2F7E"/>
    <w:p w:rsidR="00597F4E" w:rsidRDefault="00597F4E" w:rsidP="00CB2F7E"/>
    <w:p w:rsidR="00CB2F7E" w:rsidRDefault="00CB2F7E" w:rsidP="00567A55"/>
    <w:p w:rsidR="00567A55" w:rsidRDefault="00567A55" w:rsidP="00567A55">
      <w:pPr>
        <w:jc w:val="both"/>
      </w:pPr>
    </w:p>
    <w:p w:rsidR="00CD15AF" w:rsidRDefault="00CD15AF" w:rsidP="00983FE0">
      <w:pPr>
        <w:jc w:val="both"/>
      </w:pPr>
    </w:p>
    <w:sectPr w:rsidR="00CD15AF" w:rsidSect="00983F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134" w:bottom="1134" w:left="1134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F4E" w:rsidRDefault="00597F4E" w:rsidP="00D030FC">
      <w:r>
        <w:separator/>
      </w:r>
    </w:p>
  </w:endnote>
  <w:endnote w:type="continuationSeparator" w:id="0">
    <w:p w:rsidR="00597F4E" w:rsidRDefault="00597F4E" w:rsidP="00D03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F4E" w:rsidRDefault="00597F4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F4E" w:rsidRDefault="00597F4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F4E" w:rsidRDefault="00597F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F4E" w:rsidRDefault="00597F4E" w:rsidP="00D030FC">
      <w:r>
        <w:separator/>
      </w:r>
    </w:p>
  </w:footnote>
  <w:footnote w:type="continuationSeparator" w:id="0">
    <w:p w:rsidR="00597F4E" w:rsidRDefault="00597F4E" w:rsidP="00D03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F4E" w:rsidRDefault="00597F4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F4E" w:rsidRPr="00E07C3B" w:rsidRDefault="00597F4E" w:rsidP="00BF78DD">
    <w:pPr>
      <w:pStyle w:val="Kopfzeile"/>
      <w:tabs>
        <w:tab w:val="clear" w:pos="4536"/>
        <w:tab w:val="clear" w:pos="9072"/>
        <w:tab w:val="center" w:pos="4820"/>
        <w:tab w:val="right" w:pos="9639"/>
      </w:tabs>
    </w:pPr>
    <w:r w:rsidRPr="00DF3E44">
      <w:rPr>
        <w:b/>
        <w:noProof/>
        <w:sz w:val="22"/>
        <w:lang w:eastAsia="de-DE"/>
      </w:rPr>
      <w:drawing>
        <wp:anchor distT="0" distB="0" distL="114300" distR="114300" simplePos="0" relativeHeight="251659264" behindDoc="0" locked="0" layoutInCell="1" allowOverlap="1" wp14:anchorId="70940358" wp14:editId="7951358F">
          <wp:simplePos x="0" y="0"/>
          <wp:positionH relativeFrom="leftMargin">
            <wp:posOffset>720090</wp:posOffset>
          </wp:positionH>
          <wp:positionV relativeFrom="topMargin">
            <wp:posOffset>215900</wp:posOffset>
          </wp:positionV>
          <wp:extent cx="1530000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3B80B30C" wp14:editId="5361B630">
          <wp:simplePos x="0" y="0"/>
          <wp:positionH relativeFrom="column">
            <wp:posOffset>5386070</wp:posOffset>
          </wp:positionH>
          <wp:positionV relativeFrom="topMargin">
            <wp:posOffset>214630</wp:posOffset>
          </wp:positionV>
          <wp:extent cx="766658" cy="468000"/>
          <wp:effectExtent l="0" t="0" r="0" b="8255"/>
          <wp:wrapNone/>
          <wp:docPr id="1" name="Grafik 1" descr="W:\Schule\Seminarkurs\Seminarkur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Schule\Seminarkurs\Seminarkurs-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658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7F4E" w:rsidRPr="00BF78DD" w:rsidRDefault="00597F4E" w:rsidP="00BF78D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F4E" w:rsidRDefault="00597F4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D73AD"/>
    <w:multiLevelType w:val="hybridMultilevel"/>
    <w:tmpl w:val="67B4FB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C20D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4274BC2"/>
    <w:multiLevelType w:val="hybridMultilevel"/>
    <w:tmpl w:val="222664F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24A"/>
    <w:rsid w:val="00012A57"/>
    <w:rsid w:val="0002659A"/>
    <w:rsid w:val="00045F0A"/>
    <w:rsid w:val="000E364A"/>
    <w:rsid w:val="0016124A"/>
    <w:rsid w:val="00162ADA"/>
    <w:rsid w:val="001811CD"/>
    <w:rsid w:val="002D1E66"/>
    <w:rsid w:val="00567A55"/>
    <w:rsid w:val="00583D02"/>
    <w:rsid w:val="00597F4E"/>
    <w:rsid w:val="00616BB8"/>
    <w:rsid w:val="006409FE"/>
    <w:rsid w:val="007C5E49"/>
    <w:rsid w:val="00983FE0"/>
    <w:rsid w:val="009B25C6"/>
    <w:rsid w:val="009B68B8"/>
    <w:rsid w:val="00AF33AC"/>
    <w:rsid w:val="00B32E3E"/>
    <w:rsid w:val="00BF78DD"/>
    <w:rsid w:val="00C7198B"/>
    <w:rsid w:val="00CB2F7E"/>
    <w:rsid w:val="00CD15AF"/>
    <w:rsid w:val="00CF6AA8"/>
    <w:rsid w:val="00D030FC"/>
    <w:rsid w:val="00E84BE5"/>
    <w:rsid w:val="00EE7441"/>
    <w:rsid w:val="00F6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393137-C6F3-42DC-A9B4-37FB1C6DE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030FC"/>
    <w:pPr>
      <w:spacing w:after="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B25C6"/>
    <w:pPr>
      <w:keepNext/>
      <w:keepLines/>
      <w:spacing w:after="480"/>
      <w:jc w:val="center"/>
      <w:outlineLvl w:val="0"/>
    </w:pPr>
    <w:rPr>
      <w:rFonts w:ascii="Verdana" w:eastAsiaTheme="majorEastAsia" w:hAnsi="Verdan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25C6"/>
    <w:pPr>
      <w:keepNext/>
      <w:keepLines/>
      <w:spacing w:after="120"/>
      <w:outlineLvl w:val="1"/>
    </w:pPr>
    <w:rPr>
      <w:rFonts w:ascii="Tahoma" w:eastAsiaTheme="majorEastAsia" w:hAnsi="Tahoma" w:cstheme="majorBidi"/>
      <w:b/>
      <w:bCs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67A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6124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B25C6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25C6"/>
    <w:rPr>
      <w:rFonts w:ascii="Tahoma" w:eastAsiaTheme="majorEastAsia" w:hAnsi="Tahoma" w:cstheme="majorBidi"/>
      <w:b/>
      <w:bCs/>
      <w:szCs w:val="26"/>
    </w:rPr>
  </w:style>
  <w:style w:type="character" w:styleId="BesuchterLink">
    <w:name w:val="FollowedHyperlink"/>
    <w:basedOn w:val="Absatz-Standardschriftart"/>
    <w:uiPriority w:val="99"/>
    <w:semiHidden/>
    <w:unhideWhenUsed/>
    <w:rsid w:val="009B25C6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B25C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B25C6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9B25C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25C6"/>
    <w:rPr>
      <w:sz w:val="24"/>
    </w:rPr>
  </w:style>
  <w:style w:type="paragraph" w:styleId="Listenabsatz">
    <w:name w:val="List Paragraph"/>
    <w:basedOn w:val="Standard"/>
    <w:uiPriority w:val="34"/>
    <w:qFormat/>
    <w:rsid w:val="009B25C6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567A55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78B97-12DD-49ED-B258-18F825DE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ofLehrer, AProfLehrer</dc:creator>
  <cp:lastModifiedBy>miguel angelo</cp:lastModifiedBy>
  <cp:revision>2</cp:revision>
  <cp:lastPrinted>2017-01-11T11:22:00Z</cp:lastPrinted>
  <dcterms:created xsi:type="dcterms:W3CDTF">2018-07-10T16:18:00Z</dcterms:created>
  <dcterms:modified xsi:type="dcterms:W3CDTF">2018-07-10T16:18:00Z</dcterms:modified>
</cp:coreProperties>
</file>